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1473F88F" w:rsidR="00CA795D" w:rsidRDefault="001829E7" w:rsidP="001F321B">
      <w:pPr>
        <w:ind w:leftChars="2550" w:left="6120" w:firstLineChars="500" w:firstLine="1200"/>
        <w:rPr>
          <w:rFonts w:eastAsia="ＭＳ 明朝"/>
        </w:rPr>
      </w:pPr>
      <w:r>
        <w:rPr>
          <w:rFonts w:eastAsia="ＭＳ 明朝" w:hint="eastAsia"/>
          <w:kern w:val="0"/>
        </w:rPr>
        <w:t>令和</w:t>
      </w:r>
      <w:r w:rsidR="00BB43A5">
        <w:rPr>
          <w:rFonts w:eastAsia="ＭＳ 明朝" w:hint="eastAsia"/>
          <w:kern w:val="0"/>
        </w:rPr>
        <w:t>７</w:t>
      </w:r>
      <w:r>
        <w:rPr>
          <w:rFonts w:eastAsia="ＭＳ 明朝" w:hint="eastAsia"/>
          <w:kern w:val="0"/>
        </w:rPr>
        <w:t>年</w:t>
      </w:r>
      <w:r w:rsidR="005C4538">
        <w:rPr>
          <w:rFonts w:eastAsia="ＭＳ 明朝" w:hint="eastAsia"/>
          <w:kern w:val="0"/>
        </w:rPr>
        <w:t>１</w:t>
      </w:r>
      <w:r w:rsidR="00805FFC">
        <w:rPr>
          <w:rFonts w:eastAsia="ＭＳ 明朝" w:hint="eastAsia"/>
          <w:kern w:val="0"/>
        </w:rPr>
        <w:t>2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73D545AF" w14:textId="2181A567" w:rsidR="00E708C1" w:rsidRPr="00ED7C68" w:rsidRDefault="00CA795D" w:rsidP="00ED7C68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774CB8AE" w:rsidR="00B13F0C" w:rsidRPr="001E6809" w:rsidRDefault="001A1689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ライン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8C98E28" w14:textId="456D3DFA" w:rsidR="00CA795D" w:rsidRPr="00E708C1" w:rsidRDefault="00B27A25" w:rsidP="00BB43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r w:rsidR="00A35C10" w:rsidRPr="00130DD2">
        <w:rPr>
          <w:rFonts w:asciiTheme="minorEastAsia" w:eastAsiaTheme="minorEastAsia" w:hAnsiTheme="minorEastAsia" w:hint="eastAsia"/>
          <w:b/>
          <w:kern w:val="0"/>
          <w:sz w:val="28"/>
        </w:rPr>
        <w:t>医療的ケア児と共に創る地域と未来</w:t>
      </w:r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275F5E43" w14:textId="7DDC0310" w:rsidR="00CA795D" w:rsidRPr="00F176BF" w:rsidRDefault="00F176BF" w:rsidP="00F176BF">
      <w:pPr>
        <w:jc w:val="center"/>
        <w:rPr>
          <w:rFonts w:eastAsia="ＭＳ 明朝"/>
          <w:b/>
          <w:bCs/>
        </w:rPr>
      </w:pPr>
      <w:r w:rsidRPr="00F176BF">
        <w:rPr>
          <w:rFonts w:eastAsia="ＭＳ 明朝" w:hint="eastAsia"/>
          <w:b/>
          <w:bCs/>
        </w:rPr>
        <w:t>（令和７年</w:t>
      </w:r>
      <w:r w:rsidR="00A35C10">
        <w:rPr>
          <w:rFonts w:eastAsia="ＭＳ 明朝" w:hint="eastAsia"/>
          <w:b/>
          <w:bCs/>
        </w:rPr>
        <w:t>１２</w:t>
      </w:r>
      <w:r w:rsidRPr="00F176BF">
        <w:rPr>
          <w:rFonts w:eastAsia="ＭＳ 明朝" w:hint="eastAsia"/>
          <w:b/>
          <w:bCs/>
        </w:rPr>
        <w:t>月</w:t>
      </w:r>
      <w:r w:rsidR="00A35C10">
        <w:rPr>
          <w:rFonts w:eastAsia="ＭＳ 明朝" w:hint="eastAsia"/>
          <w:b/>
          <w:bCs/>
        </w:rPr>
        <w:t>４</w:t>
      </w:r>
      <w:r w:rsidRPr="00F176BF">
        <w:rPr>
          <w:rFonts w:eastAsia="ＭＳ 明朝" w:hint="eastAsia"/>
          <w:b/>
          <w:bCs/>
        </w:rPr>
        <w:t>日　研修再配信）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29289B1" w14:textId="503F8F6A" w:rsidR="00E708C1" w:rsidRPr="001E29CB" w:rsidRDefault="00DC4E91" w:rsidP="00DC4E91">
      <w:pPr>
        <w:rPr>
          <w:rFonts w:asciiTheme="minorEastAsia" w:eastAsiaTheme="minorEastAsia" w:hAnsiTheme="minorEastAsia"/>
          <w:kern w:val="0"/>
        </w:rPr>
      </w:pPr>
      <w:bookmarkStart w:id="0" w:name="_Hlk69478235"/>
      <w:r w:rsidRPr="000D5A2B">
        <w:rPr>
          <w:rFonts w:ascii="ＭＳ 明朝" w:eastAsia="ＭＳ 明朝" w:hAnsi="ＭＳ 明朝" w:hint="eastAsia"/>
        </w:rPr>
        <w:t>さて、この度下記の日程で研修会を企画致しました。</w:t>
      </w:r>
      <w:r w:rsidRPr="000F6A5F">
        <w:rPr>
          <w:rFonts w:asciiTheme="minorEastAsia" w:eastAsiaTheme="minorEastAsia" w:hAnsiTheme="minorEastAsia" w:hint="eastAsia"/>
          <w:kern w:val="0"/>
        </w:rPr>
        <w:t>今回は</w:t>
      </w:r>
      <w:r>
        <w:rPr>
          <w:rFonts w:asciiTheme="minorEastAsia" w:eastAsiaTheme="minorEastAsia" w:hAnsiTheme="minorEastAsia" w:hint="eastAsia"/>
          <w:kern w:val="0"/>
        </w:rPr>
        <w:t>、</w:t>
      </w:r>
      <w:r w:rsidR="00A35C10" w:rsidRPr="00130DD2">
        <w:rPr>
          <w:rFonts w:eastAsia="ＭＳ 明朝" w:hint="eastAsia"/>
        </w:rPr>
        <w:t>病気や障害に左右されず、子どもたちが自分らしい選択</w:t>
      </w:r>
      <w:r w:rsidR="00A35C10">
        <w:rPr>
          <w:rFonts w:eastAsia="ＭＳ 明朝" w:hint="eastAsia"/>
        </w:rPr>
        <w:t>を</w:t>
      </w:r>
      <w:r w:rsidR="00A35C10" w:rsidRPr="00130DD2">
        <w:rPr>
          <w:rFonts w:eastAsia="ＭＳ 明朝" w:hint="eastAsia"/>
        </w:rPr>
        <w:t>できる社会を創るために</w:t>
      </w:r>
      <w:r w:rsidR="00A35C10">
        <w:rPr>
          <w:rFonts w:eastAsia="ＭＳ 明朝" w:hint="eastAsia"/>
        </w:rPr>
        <w:t>行っている</w:t>
      </w:r>
      <w:r w:rsidR="00A35C10" w:rsidRPr="00130DD2">
        <w:rPr>
          <w:rFonts w:eastAsia="ＭＳ 明朝" w:hint="eastAsia"/>
        </w:rPr>
        <w:t>取り組みについて</w:t>
      </w:r>
      <w:r w:rsidR="00A35C10">
        <w:rPr>
          <w:rFonts w:eastAsia="ＭＳ 明朝" w:hint="eastAsia"/>
        </w:rPr>
        <w:t>、ご講義いただいた</w:t>
      </w:r>
      <w:r w:rsidR="00061480">
        <w:rPr>
          <w:rFonts w:asciiTheme="minorEastAsia" w:eastAsiaTheme="minorEastAsia" w:hAnsiTheme="minorEastAsia" w:hint="eastAsia"/>
          <w:kern w:val="0"/>
        </w:rPr>
        <w:t>研修会の</w:t>
      </w:r>
      <w:r w:rsidR="00F176BF">
        <w:rPr>
          <w:rFonts w:asciiTheme="minorEastAsia" w:eastAsiaTheme="minorEastAsia" w:hAnsiTheme="minorEastAsia" w:hint="eastAsia"/>
          <w:kern w:val="0"/>
        </w:rPr>
        <w:t>録画再配信となりま</w:t>
      </w:r>
      <w:r w:rsidR="00F6636E">
        <w:rPr>
          <w:rFonts w:asciiTheme="minorEastAsia" w:eastAsiaTheme="minorEastAsia" w:hAnsiTheme="minorEastAsia" w:hint="eastAsia"/>
          <w:kern w:val="0"/>
        </w:rPr>
        <w:t>す。</w:t>
      </w:r>
    </w:p>
    <w:bookmarkEnd w:id="0"/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27481EA3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CF3598">
        <w:rPr>
          <w:rFonts w:eastAsia="ＭＳ 明朝" w:hint="eastAsia"/>
          <w:bCs/>
          <w:spacing w:val="126"/>
          <w:kern w:val="0"/>
          <w:u w:val="single"/>
          <w:fitText w:val="1224" w:id="-2035058432"/>
          <w:lang w:eastAsia="zh-TW"/>
        </w:rPr>
        <w:t>開催</w:t>
      </w:r>
      <w:r w:rsidRPr="00CF3598">
        <w:rPr>
          <w:rFonts w:eastAsia="ＭＳ 明朝" w:hint="eastAsia"/>
          <w:bCs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24778C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８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65426B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CF3598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２３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CF3598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金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10:00～令和</w:t>
      </w:r>
      <w:r w:rsidR="0024778C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８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年１月</w:t>
      </w:r>
      <w:r w:rsidR="00CF3598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２５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CF3598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23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59</w:t>
      </w:r>
    </w:p>
    <w:p w14:paraId="0E77C188" w14:textId="23409FA1" w:rsidR="00B13F0C" w:rsidRPr="00525EC2" w:rsidRDefault="00CA795D" w:rsidP="00BB43A5">
      <w:pPr>
        <w:spacing w:line="276" w:lineRule="auto"/>
        <w:rPr>
          <w:rFonts w:eastAsia="ＭＳ 明朝"/>
          <w:b/>
          <w:sz w:val="22"/>
          <w:szCs w:val="22"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CF3598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CF3598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CF3598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CF3598">
        <w:rPr>
          <w:rFonts w:eastAsia="ＭＳ 明朝" w:hint="eastAsia"/>
          <w:b/>
          <w:u w:val="single"/>
        </w:rPr>
        <w:t>「</w:t>
      </w:r>
      <w:r w:rsidR="00CF3598" w:rsidRPr="00CF3598">
        <w:rPr>
          <w:rFonts w:eastAsia="ＭＳ 明朝" w:hint="eastAsia"/>
          <w:b/>
          <w:bCs/>
          <w:u w:val="single"/>
        </w:rPr>
        <w:t>医療的ケア児と共に創る地域と未来</w:t>
      </w:r>
      <w:r w:rsidR="00E708C1" w:rsidRPr="00CF3598">
        <w:rPr>
          <w:rFonts w:eastAsia="ＭＳ 明朝" w:hint="eastAsia"/>
          <w:b/>
          <w:u w:val="single"/>
        </w:rPr>
        <w:t>」</w:t>
      </w:r>
    </w:p>
    <w:p w14:paraId="788FEFED" w14:textId="2DB5DC40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2E6625">
        <w:rPr>
          <w:rFonts w:asciiTheme="minorEastAsia" w:eastAsiaTheme="minorEastAsia" w:hAnsiTheme="minorEastAsia" w:hint="eastAsia"/>
          <w:kern w:val="0"/>
        </w:rPr>
        <w:t>オンデマンド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2E6625">
        <w:rPr>
          <w:rFonts w:asciiTheme="minorEastAsia" w:eastAsiaTheme="minorEastAsia" w:hAnsiTheme="minorEastAsia" w:hint="eastAsia"/>
          <w:kern w:val="0"/>
        </w:rPr>
        <w:t xml:space="preserve">　再配信</w:t>
      </w:r>
    </w:p>
    <w:p w14:paraId="4EBBD0CE" w14:textId="77777777" w:rsidR="00CF3598" w:rsidRDefault="001E6809" w:rsidP="00CF3598">
      <w:pPr>
        <w:rPr>
          <w:rFonts w:ascii="ＭＳ 明朝" w:hAnsi="ＭＳ 明朝"/>
        </w:rPr>
      </w:pPr>
      <w:r w:rsidRPr="00824D1C">
        <w:rPr>
          <w:rFonts w:asciiTheme="minorEastAsia" w:eastAsiaTheme="minorEastAsia" w:hAnsiTheme="minorEastAsia" w:hint="eastAsia"/>
          <w:kern w:val="0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</w:rPr>
        <w:t>師</w:t>
      </w:r>
      <w:bookmarkStart w:id="1" w:name="_Hlk99713063"/>
      <w:r w:rsidR="00875AE9" w:rsidRPr="00824D1C">
        <w:rPr>
          <w:rFonts w:asciiTheme="minorEastAsia" w:eastAsiaTheme="minorEastAsia" w:hAnsiTheme="minorEastAsia" w:hint="eastAsia"/>
          <w:kern w:val="0"/>
        </w:rPr>
        <w:t>：</w:t>
      </w:r>
      <w:bookmarkEnd w:id="1"/>
      <w:r w:rsidR="00CF3598" w:rsidRPr="00F969CE">
        <w:rPr>
          <w:rFonts w:ascii="ＭＳ 明朝" w:hAnsi="ＭＳ 明朝" w:hint="eastAsia"/>
          <w:kern w:val="0"/>
        </w:rPr>
        <w:t xml:space="preserve">医療法人社団　</w:t>
      </w:r>
      <w:r w:rsidR="00CF3598" w:rsidRPr="00F969CE">
        <w:rPr>
          <w:rFonts w:ascii="ＭＳ 明朝" w:hAnsi="ＭＳ 明朝" w:hint="eastAsia"/>
        </w:rPr>
        <w:t>オレンジ　代表　紅谷　浩之　様</w:t>
      </w:r>
    </w:p>
    <w:p w14:paraId="2474D3DA" w14:textId="200A85CD" w:rsidR="00CA795D" w:rsidRDefault="001E6809" w:rsidP="00CF3598">
      <w:pPr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2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2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4761861E" w14:textId="05B31360" w:rsidR="001F321B" w:rsidRPr="00ED7C68" w:rsidRDefault="00AC3A1D" w:rsidP="00ED7C68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2744211C" w14:textId="77777777" w:rsidR="00BB43A5" w:rsidRDefault="00BB43A5" w:rsidP="00501263">
      <w:pPr>
        <w:snapToGrid w:val="0"/>
        <w:rPr>
          <w:rFonts w:eastAsia="ＭＳ 明朝"/>
          <w:sz w:val="22"/>
          <w:szCs w:val="22"/>
        </w:rPr>
      </w:pPr>
    </w:p>
    <w:p w14:paraId="330BCB39" w14:textId="77777777" w:rsidR="00412762" w:rsidRDefault="00412762" w:rsidP="00501263">
      <w:pPr>
        <w:snapToGrid w:val="0"/>
        <w:rPr>
          <w:rFonts w:eastAsia="ＭＳ 明朝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38A09C9" w14:textId="77777777" w:rsidR="0065426B" w:rsidRDefault="0065426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63DD6AA5" w14:textId="77777777" w:rsidR="00DC4E91" w:rsidRDefault="00DC4E91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1289BFF4" w14:textId="77777777" w:rsidR="00CF3598" w:rsidRDefault="00CF3598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686B49CA" w14:textId="77777777" w:rsidR="00CF3598" w:rsidRDefault="00CF3598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40A7852" w14:textId="77777777" w:rsidR="00DC4E91" w:rsidRDefault="00DC4E91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DBCBFB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242C9315" w14:textId="5C0C5CB8" w:rsidR="00DC4E91" w:rsidRDefault="00CA795D" w:rsidP="00CA795D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31F1982D" w14:textId="77777777" w:rsidR="00CF3598" w:rsidRDefault="00CF3598" w:rsidP="00CF3598">
      <w:pPr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3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48234C25" w14:textId="4EE773C6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0D5625B8" w14:textId="0AC95189" w:rsidR="006A36F0" w:rsidRDefault="003A170C" w:rsidP="001A1689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 w:rsidRPr="00082101">
        <w:rPr>
          <w:rFonts w:ascii="Meiryo UI" w:eastAsia="Meiryo UI" w:hAnsi="Meiryo UI" w:hint="eastAsia"/>
          <w:b/>
          <w:bCs/>
          <w:kern w:val="0"/>
          <w:sz w:val="28"/>
          <w:szCs w:val="28"/>
        </w:rPr>
        <w:t xml:space="preserve">　</w:t>
      </w:r>
      <w:hyperlink r:id="rId8" w:history="1">
        <w:r w:rsidR="00082101" w:rsidRPr="008708C3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honTQdqEHnkbrKKT8</w:t>
        </w:r>
      </w:hyperlink>
    </w:p>
    <w:p w14:paraId="1A5A0D40" w14:textId="77777777" w:rsidR="00082101" w:rsidRPr="00082101" w:rsidRDefault="00082101" w:rsidP="001A1689">
      <w:pPr>
        <w:spacing w:line="360" w:lineRule="exact"/>
        <w:rPr>
          <w:rFonts w:ascii="Meiryo UI" w:eastAsia="Meiryo UI" w:hAnsi="Meiryo UI"/>
          <w:b/>
          <w:bCs/>
          <w:kern w:val="0"/>
          <w:sz w:val="32"/>
          <w:szCs w:val="32"/>
        </w:rPr>
      </w:pPr>
    </w:p>
    <w:p w14:paraId="28FD1A72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</w:t>
      </w:r>
      <w:proofErr w:type="spellStart"/>
      <w:r w:rsidRPr="006A36F0">
        <w:rPr>
          <w:rFonts w:ascii="Meiryo UI" w:eastAsia="Meiryo UI" w:hAnsi="Meiryo UI" w:hint="eastAsia"/>
          <w:kern w:val="0"/>
        </w:rPr>
        <w:t>instagram</w:t>
      </w:r>
      <w:proofErr w:type="spellEnd"/>
      <w:r w:rsidRPr="006A36F0">
        <w:rPr>
          <w:rFonts w:ascii="Meiryo UI" w:eastAsia="Meiryo UI" w:hAnsi="Meiryo UI" w:hint="eastAsia"/>
          <w:kern w:val="0"/>
        </w:rPr>
        <w:t>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0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3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E307" w14:textId="77777777" w:rsidR="00D56936" w:rsidRDefault="00D56936" w:rsidP="00286E33">
      <w:r>
        <w:separator/>
      </w:r>
    </w:p>
  </w:endnote>
  <w:endnote w:type="continuationSeparator" w:id="0">
    <w:p w14:paraId="1484F10B" w14:textId="77777777" w:rsidR="00D56936" w:rsidRDefault="00D56936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98ECD" w14:textId="77777777" w:rsidR="00D56936" w:rsidRDefault="00D56936" w:rsidP="00286E33">
      <w:r>
        <w:separator/>
      </w:r>
    </w:p>
  </w:footnote>
  <w:footnote w:type="continuationSeparator" w:id="0">
    <w:p w14:paraId="00601555" w14:textId="77777777" w:rsidR="00D56936" w:rsidRDefault="00D56936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6C1"/>
    <w:rsid w:val="0001382D"/>
    <w:rsid w:val="00014CDC"/>
    <w:rsid w:val="00024E28"/>
    <w:rsid w:val="00035BA2"/>
    <w:rsid w:val="000403A3"/>
    <w:rsid w:val="000431D7"/>
    <w:rsid w:val="000439EF"/>
    <w:rsid w:val="0005070B"/>
    <w:rsid w:val="00054B57"/>
    <w:rsid w:val="00055220"/>
    <w:rsid w:val="00061480"/>
    <w:rsid w:val="00063313"/>
    <w:rsid w:val="00067CF9"/>
    <w:rsid w:val="00074419"/>
    <w:rsid w:val="00082101"/>
    <w:rsid w:val="000A016F"/>
    <w:rsid w:val="000B05C2"/>
    <w:rsid w:val="000B2F72"/>
    <w:rsid w:val="000D11CC"/>
    <w:rsid w:val="000D51C6"/>
    <w:rsid w:val="000D5A2B"/>
    <w:rsid w:val="000E6B5E"/>
    <w:rsid w:val="00102147"/>
    <w:rsid w:val="00107DAB"/>
    <w:rsid w:val="00110F8B"/>
    <w:rsid w:val="001130F2"/>
    <w:rsid w:val="00115FEC"/>
    <w:rsid w:val="001167DC"/>
    <w:rsid w:val="0012742D"/>
    <w:rsid w:val="0013482C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4338"/>
    <w:rsid w:val="0018699F"/>
    <w:rsid w:val="00190BC6"/>
    <w:rsid w:val="001A1689"/>
    <w:rsid w:val="001A23AB"/>
    <w:rsid w:val="001A371C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2311"/>
    <w:rsid w:val="002067FB"/>
    <w:rsid w:val="00211AF1"/>
    <w:rsid w:val="00216111"/>
    <w:rsid w:val="002270B9"/>
    <w:rsid w:val="00231F94"/>
    <w:rsid w:val="00234FEF"/>
    <w:rsid w:val="00240C83"/>
    <w:rsid w:val="00246C91"/>
    <w:rsid w:val="0024778C"/>
    <w:rsid w:val="00250494"/>
    <w:rsid w:val="00251676"/>
    <w:rsid w:val="002573DE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5A10"/>
    <w:rsid w:val="002C1746"/>
    <w:rsid w:val="002C5210"/>
    <w:rsid w:val="002D6A26"/>
    <w:rsid w:val="002E6625"/>
    <w:rsid w:val="003000FD"/>
    <w:rsid w:val="003030CD"/>
    <w:rsid w:val="00303961"/>
    <w:rsid w:val="00306F72"/>
    <w:rsid w:val="003070AD"/>
    <w:rsid w:val="003120C9"/>
    <w:rsid w:val="003120FE"/>
    <w:rsid w:val="00314C2F"/>
    <w:rsid w:val="00323702"/>
    <w:rsid w:val="003277DB"/>
    <w:rsid w:val="003301B5"/>
    <w:rsid w:val="00331CFE"/>
    <w:rsid w:val="00345552"/>
    <w:rsid w:val="00345CC7"/>
    <w:rsid w:val="00353FD7"/>
    <w:rsid w:val="00353FE0"/>
    <w:rsid w:val="00354EB7"/>
    <w:rsid w:val="00355351"/>
    <w:rsid w:val="003572EF"/>
    <w:rsid w:val="0036073D"/>
    <w:rsid w:val="00360811"/>
    <w:rsid w:val="00367C70"/>
    <w:rsid w:val="00370DB1"/>
    <w:rsid w:val="00374508"/>
    <w:rsid w:val="003774C3"/>
    <w:rsid w:val="003A0CC8"/>
    <w:rsid w:val="003A170C"/>
    <w:rsid w:val="003B239F"/>
    <w:rsid w:val="003C1D37"/>
    <w:rsid w:val="003C4100"/>
    <w:rsid w:val="003C63F8"/>
    <w:rsid w:val="003D32F3"/>
    <w:rsid w:val="003D4F95"/>
    <w:rsid w:val="003E179F"/>
    <w:rsid w:val="003E7890"/>
    <w:rsid w:val="003F50B2"/>
    <w:rsid w:val="003F5E8C"/>
    <w:rsid w:val="0040257A"/>
    <w:rsid w:val="0040499E"/>
    <w:rsid w:val="00411E87"/>
    <w:rsid w:val="00412762"/>
    <w:rsid w:val="0042312E"/>
    <w:rsid w:val="004313D0"/>
    <w:rsid w:val="00431593"/>
    <w:rsid w:val="00432176"/>
    <w:rsid w:val="0044126F"/>
    <w:rsid w:val="004426CF"/>
    <w:rsid w:val="00443749"/>
    <w:rsid w:val="00452315"/>
    <w:rsid w:val="00455368"/>
    <w:rsid w:val="004639FE"/>
    <w:rsid w:val="00465ABE"/>
    <w:rsid w:val="00465FBD"/>
    <w:rsid w:val="00466994"/>
    <w:rsid w:val="0047100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01263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5EC2"/>
    <w:rsid w:val="00527E48"/>
    <w:rsid w:val="00535B01"/>
    <w:rsid w:val="00541F0C"/>
    <w:rsid w:val="005424CF"/>
    <w:rsid w:val="00543BAE"/>
    <w:rsid w:val="00547C71"/>
    <w:rsid w:val="00557DB3"/>
    <w:rsid w:val="0056125C"/>
    <w:rsid w:val="00562BE5"/>
    <w:rsid w:val="00567BF8"/>
    <w:rsid w:val="0057202A"/>
    <w:rsid w:val="00572AE3"/>
    <w:rsid w:val="00583F77"/>
    <w:rsid w:val="00591037"/>
    <w:rsid w:val="005946DB"/>
    <w:rsid w:val="005A7724"/>
    <w:rsid w:val="005B226D"/>
    <w:rsid w:val="005C4538"/>
    <w:rsid w:val="005C4E4B"/>
    <w:rsid w:val="005E7D23"/>
    <w:rsid w:val="005F0647"/>
    <w:rsid w:val="005F0E11"/>
    <w:rsid w:val="005F1195"/>
    <w:rsid w:val="005F1C64"/>
    <w:rsid w:val="006108CA"/>
    <w:rsid w:val="006111C7"/>
    <w:rsid w:val="00624507"/>
    <w:rsid w:val="006371F0"/>
    <w:rsid w:val="0064146E"/>
    <w:rsid w:val="006432CC"/>
    <w:rsid w:val="0065426B"/>
    <w:rsid w:val="00683072"/>
    <w:rsid w:val="00693EC2"/>
    <w:rsid w:val="0069641D"/>
    <w:rsid w:val="006A36F0"/>
    <w:rsid w:val="006A3843"/>
    <w:rsid w:val="006A5553"/>
    <w:rsid w:val="006B2574"/>
    <w:rsid w:val="006C4ECF"/>
    <w:rsid w:val="006D0978"/>
    <w:rsid w:val="006D5C3D"/>
    <w:rsid w:val="006D66A8"/>
    <w:rsid w:val="006E3C3B"/>
    <w:rsid w:val="006E5ECE"/>
    <w:rsid w:val="006E7C42"/>
    <w:rsid w:val="006E7DC3"/>
    <w:rsid w:val="00700B4A"/>
    <w:rsid w:val="007060F1"/>
    <w:rsid w:val="00706DB4"/>
    <w:rsid w:val="00714091"/>
    <w:rsid w:val="00715B8B"/>
    <w:rsid w:val="00716780"/>
    <w:rsid w:val="00725101"/>
    <w:rsid w:val="00725994"/>
    <w:rsid w:val="007306B1"/>
    <w:rsid w:val="00733BCB"/>
    <w:rsid w:val="00737A65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1EBB"/>
    <w:rsid w:val="00794DAD"/>
    <w:rsid w:val="0079723E"/>
    <w:rsid w:val="007979A3"/>
    <w:rsid w:val="007A00F2"/>
    <w:rsid w:val="007A2C7F"/>
    <w:rsid w:val="007A5D2D"/>
    <w:rsid w:val="007B34A0"/>
    <w:rsid w:val="007B79A1"/>
    <w:rsid w:val="007D2AC3"/>
    <w:rsid w:val="007D4325"/>
    <w:rsid w:val="007D59FA"/>
    <w:rsid w:val="007E29C7"/>
    <w:rsid w:val="007E315F"/>
    <w:rsid w:val="007E3310"/>
    <w:rsid w:val="007F02FC"/>
    <w:rsid w:val="007F1243"/>
    <w:rsid w:val="007F1ACC"/>
    <w:rsid w:val="007F432E"/>
    <w:rsid w:val="007F7823"/>
    <w:rsid w:val="00803A93"/>
    <w:rsid w:val="00805FFC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6F92"/>
    <w:rsid w:val="008379AA"/>
    <w:rsid w:val="008505C6"/>
    <w:rsid w:val="00850CD6"/>
    <w:rsid w:val="00855421"/>
    <w:rsid w:val="008576D8"/>
    <w:rsid w:val="00860E18"/>
    <w:rsid w:val="00870AB4"/>
    <w:rsid w:val="00871E38"/>
    <w:rsid w:val="00875AE9"/>
    <w:rsid w:val="00875E6E"/>
    <w:rsid w:val="00886470"/>
    <w:rsid w:val="00894586"/>
    <w:rsid w:val="008A0326"/>
    <w:rsid w:val="008A2B3F"/>
    <w:rsid w:val="008A4E46"/>
    <w:rsid w:val="008B08A8"/>
    <w:rsid w:val="008B320D"/>
    <w:rsid w:val="008C530F"/>
    <w:rsid w:val="008D6C78"/>
    <w:rsid w:val="008F10B3"/>
    <w:rsid w:val="008F202F"/>
    <w:rsid w:val="008F3BDC"/>
    <w:rsid w:val="00901405"/>
    <w:rsid w:val="0091622D"/>
    <w:rsid w:val="00923BC3"/>
    <w:rsid w:val="00930681"/>
    <w:rsid w:val="00931D73"/>
    <w:rsid w:val="0094019D"/>
    <w:rsid w:val="009413DA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C11A7"/>
    <w:rsid w:val="009D44EF"/>
    <w:rsid w:val="009F4F7E"/>
    <w:rsid w:val="009F5D87"/>
    <w:rsid w:val="00A00CFA"/>
    <w:rsid w:val="00A019C2"/>
    <w:rsid w:val="00A1082A"/>
    <w:rsid w:val="00A23083"/>
    <w:rsid w:val="00A2372B"/>
    <w:rsid w:val="00A258D8"/>
    <w:rsid w:val="00A27452"/>
    <w:rsid w:val="00A311FF"/>
    <w:rsid w:val="00A35C10"/>
    <w:rsid w:val="00A4403F"/>
    <w:rsid w:val="00A46C91"/>
    <w:rsid w:val="00A6380F"/>
    <w:rsid w:val="00A6726C"/>
    <w:rsid w:val="00A72D8B"/>
    <w:rsid w:val="00A732E4"/>
    <w:rsid w:val="00A73500"/>
    <w:rsid w:val="00A753F3"/>
    <w:rsid w:val="00A80136"/>
    <w:rsid w:val="00A84511"/>
    <w:rsid w:val="00AA3CCE"/>
    <w:rsid w:val="00AB38E1"/>
    <w:rsid w:val="00AB694E"/>
    <w:rsid w:val="00AC06A5"/>
    <w:rsid w:val="00AC1D0F"/>
    <w:rsid w:val="00AC3A1D"/>
    <w:rsid w:val="00AD13BA"/>
    <w:rsid w:val="00AD3026"/>
    <w:rsid w:val="00B01102"/>
    <w:rsid w:val="00B04798"/>
    <w:rsid w:val="00B05B3B"/>
    <w:rsid w:val="00B1085F"/>
    <w:rsid w:val="00B13F0C"/>
    <w:rsid w:val="00B162BE"/>
    <w:rsid w:val="00B20642"/>
    <w:rsid w:val="00B21F44"/>
    <w:rsid w:val="00B27A25"/>
    <w:rsid w:val="00B31F19"/>
    <w:rsid w:val="00B36664"/>
    <w:rsid w:val="00B3748A"/>
    <w:rsid w:val="00B43502"/>
    <w:rsid w:val="00B4447E"/>
    <w:rsid w:val="00B51409"/>
    <w:rsid w:val="00B54233"/>
    <w:rsid w:val="00B60471"/>
    <w:rsid w:val="00B61809"/>
    <w:rsid w:val="00B61BA8"/>
    <w:rsid w:val="00B6664D"/>
    <w:rsid w:val="00B71411"/>
    <w:rsid w:val="00B76E7A"/>
    <w:rsid w:val="00B8379D"/>
    <w:rsid w:val="00B946EA"/>
    <w:rsid w:val="00BA0BEE"/>
    <w:rsid w:val="00BA2810"/>
    <w:rsid w:val="00BA3D59"/>
    <w:rsid w:val="00BB1CDA"/>
    <w:rsid w:val="00BB2E6E"/>
    <w:rsid w:val="00BB43A5"/>
    <w:rsid w:val="00BB6BF3"/>
    <w:rsid w:val="00BB723C"/>
    <w:rsid w:val="00BB7B7A"/>
    <w:rsid w:val="00BD7993"/>
    <w:rsid w:val="00BE04A6"/>
    <w:rsid w:val="00BE30AA"/>
    <w:rsid w:val="00BE63DE"/>
    <w:rsid w:val="00BF27D4"/>
    <w:rsid w:val="00C01C59"/>
    <w:rsid w:val="00C065CA"/>
    <w:rsid w:val="00C1133D"/>
    <w:rsid w:val="00C15931"/>
    <w:rsid w:val="00C16D18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3D25"/>
    <w:rsid w:val="00CA0069"/>
    <w:rsid w:val="00CA2596"/>
    <w:rsid w:val="00CA795D"/>
    <w:rsid w:val="00CB4199"/>
    <w:rsid w:val="00CB4F14"/>
    <w:rsid w:val="00CC4E38"/>
    <w:rsid w:val="00CC709C"/>
    <w:rsid w:val="00CD579F"/>
    <w:rsid w:val="00CE242A"/>
    <w:rsid w:val="00CE36C6"/>
    <w:rsid w:val="00CF3598"/>
    <w:rsid w:val="00D05927"/>
    <w:rsid w:val="00D10835"/>
    <w:rsid w:val="00D11EB0"/>
    <w:rsid w:val="00D14893"/>
    <w:rsid w:val="00D16A80"/>
    <w:rsid w:val="00D21D0C"/>
    <w:rsid w:val="00D2241F"/>
    <w:rsid w:val="00D249E7"/>
    <w:rsid w:val="00D24B9E"/>
    <w:rsid w:val="00D27D2E"/>
    <w:rsid w:val="00D42124"/>
    <w:rsid w:val="00D46B46"/>
    <w:rsid w:val="00D52E65"/>
    <w:rsid w:val="00D56936"/>
    <w:rsid w:val="00D623DD"/>
    <w:rsid w:val="00D66CC5"/>
    <w:rsid w:val="00D67F38"/>
    <w:rsid w:val="00D73F17"/>
    <w:rsid w:val="00D76997"/>
    <w:rsid w:val="00D8404F"/>
    <w:rsid w:val="00D84143"/>
    <w:rsid w:val="00D911DA"/>
    <w:rsid w:val="00D93900"/>
    <w:rsid w:val="00DA37EF"/>
    <w:rsid w:val="00DC231C"/>
    <w:rsid w:val="00DC4E91"/>
    <w:rsid w:val="00DD3DFB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30BCD"/>
    <w:rsid w:val="00E51580"/>
    <w:rsid w:val="00E521A6"/>
    <w:rsid w:val="00E53EF6"/>
    <w:rsid w:val="00E60575"/>
    <w:rsid w:val="00E61305"/>
    <w:rsid w:val="00E708C1"/>
    <w:rsid w:val="00E74B39"/>
    <w:rsid w:val="00E77226"/>
    <w:rsid w:val="00E83A85"/>
    <w:rsid w:val="00E9069F"/>
    <w:rsid w:val="00E91B9C"/>
    <w:rsid w:val="00E91EBA"/>
    <w:rsid w:val="00EA650F"/>
    <w:rsid w:val="00EB2085"/>
    <w:rsid w:val="00EB3588"/>
    <w:rsid w:val="00ED31C3"/>
    <w:rsid w:val="00ED7C68"/>
    <w:rsid w:val="00EE51DD"/>
    <w:rsid w:val="00EF010C"/>
    <w:rsid w:val="00EF645B"/>
    <w:rsid w:val="00F00656"/>
    <w:rsid w:val="00F12E7D"/>
    <w:rsid w:val="00F16385"/>
    <w:rsid w:val="00F176BF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6636E"/>
    <w:rsid w:val="00F70219"/>
    <w:rsid w:val="00F768C1"/>
    <w:rsid w:val="00F77BD3"/>
    <w:rsid w:val="00F81DB3"/>
    <w:rsid w:val="00F86A7C"/>
    <w:rsid w:val="00F94E7D"/>
    <w:rsid w:val="00F96D07"/>
    <w:rsid w:val="00F9794B"/>
    <w:rsid w:val="00FA5190"/>
    <w:rsid w:val="00FA59A8"/>
    <w:rsid w:val="00FA7C3F"/>
    <w:rsid w:val="00FC504A"/>
    <w:rsid w:val="00FC5AE9"/>
    <w:rsid w:val="00FC5FB2"/>
    <w:rsid w:val="00FE67AC"/>
    <w:rsid w:val="00FE67E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onTQdqEHnkbrKKT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.ee/QgxZ1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peyY2aciPRKQSX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kana_medical.kensy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8</cp:revision>
  <cp:lastPrinted>2024-07-03T02:53:00Z</cp:lastPrinted>
  <dcterms:created xsi:type="dcterms:W3CDTF">2025-11-13T04:24:00Z</dcterms:created>
  <dcterms:modified xsi:type="dcterms:W3CDTF">2025-11-27T02:19:00Z</dcterms:modified>
</cp:coreProperties>
</file>